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3926" w14:textId="77777777" w:rsidR="008D44EC" w:rsidRDefault="008D44EC">
      <w:r>
        <w:separator/>
      </w:r>
    </w:p>
  </w:endnote>
  <w:endnote w:type="continuationSeparator" w:id="0">
    <w:p w14:paraId="44A599E5" w14:textId="77777777" w:rsidR="008D44EC" w:rsidRDefault="008D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5912" w14:textId="77777777" w:rsidR="008D44EC" w:rsidRDefault="008D44EC">
      <w:r>
        <w:separator/>
      </w:r>
    </w:p>
  </w:footnote>
  <w:footnote w:type="continuationSeparator" w:id="0">
    <w:p w14:paraId="12944FF4" w14:textId="77777777" w:rsidR="008D44EC" w:rsidRDefault="008D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2</cp:revision>
  <dcterms:created xsi:type="dcterms:W3CDTF">2022-08-11T08:05:00Z</dcterms:created>
  <dcterms:modified xsi:type="dcterms:W3CDTF">2023-09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